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A69" w:rsidRPr="007506D7" w:rsidRDefault="00577A69" w:rsidP="00577A69">
      <w:pPr>
        <w:pStyle w:val="ae"/>
        <w:wordWrap/>
        <w:spacing w:line="340" w:lineRule="exact"/>
        <w:rPr>
          <w:rFonts w:ascii="ＭＳ ゴシック" w:eastAsia="ＭＳ ゴシック" w:hAnsi="ＭＳ ゴシック"/>
        </w:rPr>
      </w:pPr>
      <w:bookmarkStart w:id="0" w:name="_GoBack"/>
      <w:bookmarkEnd w:id="0"/>
      <w:r w:rsidRPr="007506D7">
        <w:rPr>
          <w:rFonts w:ascii="ＭＳ ゴシック" w:eastAsia="ＭＳ ゴシック" w:hAnsi="ＭＳ ゴシック" w:hint="eastAsia"/>
        </w:rPr>
        <w:t>様式第６号（第11条関係）</w:t>
      </w:r>
    </w:p>
    <w:p w:rsidR="00577A69" w:rsidRPr="007506D7" w:rsidRDefault="00577A69" w:rsidP="00577A69">
      <w:pPr>
        <w:pStyle w:val="ae"/>
        <w:rPr>
          <w:rFonts w:ascii="ＭＳ 明朝"/>
          <w:spacing w:val="1"/>
        </w:rPr>
      </w:pPr>
    </w:p>
    <w:p w:rsidR="00577A69" w:rsidRPr="007506D7" w:rsidRDefault="00577A69" w:rsidP="00577A69">
      <w:pPr>
        <w:pStyle w:val="ae"/>
        <w:jc w:val="center"/>
        <w:rPr>
          <w:rFonts w:ascii="ＭＳ 明朝" w:hAnsi="ＭＳ 明朝"/>
          <w:lang w:eastAsia="zh-TW"/>
        </w:rPr>
      </w:pPr>
      <w:r w:rsidRPr="007506D7">
        <w:rPr>
          <w:rFonts w:ascii="ＭＳ 明朝" w:hAnsi="ＭＳ 明朝" w:hint="eastAsia"/>
          <w:lang w:eastAsia="zh-TW"/>
        </w:rPr>
        <w:t>取</w:t>
      </w:r>
      <w:r w:rsidRPr="007506D7">
        <w:rPr>
          <w:rFonts w:ascii="ＭＳ 明朝" w:hAnsi="ＭＳ 明朝" w:hint="eastAsia"/>
        </w:rPr>
        <w:t xml:space="preserve">　</w:t>
      </w:r>
      <w:r w:rsidRPr="007506D7">
        <w:rPr>
          <w:rFonts w:ascii="ＭＳ 明朝" w:hAnsi="ＭＳ 明朝" w:hint="eastAsia"/>
          <w:lang w:eastAsia="zh-TW"/>
        </w:rPr>
        <w:t>得</w:t>
      </w:r>
      <w:r w:rsidRPr="007506D7">
        <w:rPr>
          <w:rFonts w:ascii="ＭＳ 明朝" w:hAnsi="ＭＳ 明朝" w:hint="eastAsia"/>
        </w:rPr>
        <w:t xml:space="preserve">　</w:t>
      </w:r>
      <w:r w:rsidRPr="007506D7">
        <w:rPr>
          <w:rFonts w:ascii="ＭＳ 明朝" w:hAnsi="ＭＳ 明朝" w:hint="eastAsia"/>
          <w:lang w:eastAsia="zh-TW"/>
        </w:rPr>
        <w:t>財</w:t>
      </w:r>
      <w:r w:rsidRPr="007506D7">
        <w:rPr>
          <w:rFonts w:ascii="ＭＳ 明朝" w:hAnsi="ＭＳ 明朝" w:hint="eastAsia"/>
        </w:rPr>
        <w:t xml:space="preserve">　</w:t>
      </w:r>
      <w:r w:rsidRPr="007506D7">
        <w:rPr>
          <w:rFonts w:ascii="ＭＳ 明朝" w:hAnsi="ＭＳ 明朝" w:hint="eastAsia"/>
          <w:lang w:eastAsia="zh-TW"/>
        </w:rPr>
        <w:t>産</w:t>
      </w:r>
      <w:r w:rsidRPr="007506D7">
        <w:rPr>
          <w:rFonts w:ascii="ＭＳ 明朝" w:hAnsi="ＭＳ 明朝" w:hint="eastAsia"/>
        </w:rPr>
        <w:t xml:space="preserve">　</w:t>
      </w:r>
      <w:r w:rsidRPr="007506D7">
        <w:rPr>
          <w:rFonts w:ascii="ＭＳ 明朝" w:hAnsi="ＭＳ 明朝" w:hint="eastAsia"/>
          <w:lang w:eastAsia="zh-TW"/>
        </w:rPr>
        <w:t>等</w:t>
      </w:r>
      <w:r w:rsidRPr="007506D7">
        <w:rPr>
          <w:rFonts w:ascii="ＭＳ 明朝" w:hAnsi="ＭＳ 明朝" w:hint="eastAsia"/>
        </w:rPr>
        <w:t xml:space="preserve">　</w:t>
      </w:r>
      <w:r w:rsidRPr="007506D7">
        <w:rPr>
          <w:rFonts w:ascii="ＭＳ 明朝" w:hAnsi="ＭＳ 明朝" w:hint="eastAsia"/>
          <w:lang w:eastAsia="zh-TW"/>
        </w:rPr>
        <w:t>管</w:t>
      </w:r>
      <w:r w:rsidRPr="007506D7">
        <w:rPr>
          <w:rFonts w:ascii="ＭＳ 明朝" w:hAnsi="ＭＳ 明朝" w:hint="eastAsia"/>
        </w:rPr>
        <w:t xml:space="preserve">　</w:t>
      </w:r>
      <w:r w:rsidRPr="007506D7">
        <w:rPr>
          <w:rFonts w:ascii="ＭＳ 明朝" w:hAnsi="ＭＳ 明朝" w:hint="eastAsia"/>
          <w:lang w:eastAsia="zh-TW"/>
        </w:rPr>
        <w:t>理</w:t>
      </w:r>
      <w:r w:rsidRPr="007506D7">
        <w:rPr>
          <w:rFonts w:ascii="ＭＳ 明朝" w:hAnsi="ＭＳ 明朝" w:hint="eastAsia"/>
        </w:rPr>
        <w:t xml:space="preserve">　</w:t>
      </w:r>
      <w:r w:rsidRPr="007506D7">
        <w:rPr>
          <w:rFonts w:ascii="ＭＳ 明朝" w:hAnsi="ＭＳ 明朝" w:hint="eastAsia"/>
          <w:lang w:eastAsia="zh-TW"/>
        </w:rPr>
        <w:t>台</w:t>
      </w:r>
      <w:r w:rsidRPr="007506D7">
        <w:rPr>
          <w:rFonts w:ascii="ＭＳ 明朝" w:hAnsi="ＭＳ 明朝" w:hint="eastAsia"/>
        </w:rPr>
        <w:t xml:space="preserve">　</w:t>
      </w:r>
      <w:r w:rsidRPr="007506D7">
        <w:rPr>
          <w:rFonts w:ascii="ＭＳ 明朝" w:hAnsi="ＭＳ 明朝" w:hint="eastAsia"/>
          <w:lang w:eastAsia="zh-TW"/>
        </w:rPr>
        <w:t xml:space="preserve">帳　</w:t>
      </w:r>
      <w:r w:rsidRPr="007506D7">
        <w:rPr>
          <w:rFonts w:ascii="ＭＳ 明朝" w:hAnsi="ＭＳ 明朝" w:hint="eastAsia"/>
        </w:rPr>
        <w:t>（</w:t>
      </w:r>
      <w:r w:rsidRPr="00B05139">
        <w:rPr>
          <w:rFonts w:hint="eastAsia"/>
          <w:color w:val="000000" w:themeColor="text1"/>
        </w:rPr>
        <w:t>令和</w:t>
      </w:r>
      <w:r w:rsidRPr="007506D7">
        <w:rPr>
          <w:rFonts w:ascii="ＭＳ 明朝" w:hAnsi="ＭＳ 明朝" w:hint="eastAsia"/>
          <w:lang w:eastAsia="zh-TW"/>
        </w:rPr>
        <w:t xml:space="preserve">　　年度</w:t>
      </w:r>
      <w:r w:rsidRPr="007506D7">
        <w:rPr>
          <w:rFonts w:ascii="ＭＳ 明朝" w:hAnsi="ＭＳ 明朝" w:hint="eastAsia"/>
        </w:rPr>
        <w:t>）</w:t>
      </w:r>
    </w:p>
    <w:p w:rsidR="00577A69" w:rsidRPr="007506D7" w:rsidRDefault="00577A69" w:rsidP="00577A69">
      <w:pPr>
        <w:pStyle w:val="ae"/>
        <w:ind w:leftChars="1300" w:left="2686" w:firstLineChars="1484" w:firstLine="3078"/>
        <w:rPr>
          <w:rFonts w:ascii="ＭＳ 明朝"/>
          <w:b/>
          <w:u w:val="single"/>
        </w:rPr>
      </w:pPr>
    </w:p>
    <w:p w:rsidR="00577A69" w:rsidRPr="007506D7" w:rsidRDefault="00577A69" w:rsidP="00577A69">
      <w:pPr>
        <w:pStyle w:val="ae"/>
        <w:ind w:leftChars="937" w:left="2682" w:hangingChars="361" w:hanging="746"/>
        <w:rPr>
          <w:rFonts w:ascii="ＭＳ 明朝"/>
          <w:b/>
          <w:u w:val="single"/>
        </w:rPr>
      </w:pPr>
      <w:r w:rsidRPr="007506D7">
        <w:rPr>
          <w:rFonts w:hint="eastAsia"/>
        </w:rPr>
        <w:t xml:space="preserve">　　　　　　　　　　　　　　　　　　　　　　　　　　　　</w:t>
      </w:r>
      <w:r w:rsidRPr="007506D7">
        <w:rPr>
          <w:rFonts w:hint="eastAsia"/>
        </w:rPr>
        <w:t xml:space="preserve"> </w:t>
      </w:r>
      <w:r w:rsidRPr="007506D7">
        <w:rPr>
          <w:rFonts w:hint="eastAsia"/>
        </w:rPr>
        <w:t xml:space="preserve">　（単位：円）</w:t>
      </w:r>
    </w:p>
    <w:tbl>
      <w:tblPr>
        <w:tblW w:w="93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"/>
        <w:gridCol w:w="1528"/>
        <w:gridCol w:w="573"/>
        <w:gridCol w:w="573"/>
        <w:gridCol w:w="1337"/>
        <w:gridCol w:w="1445"/>
        <w:gridCol w:w="1350"/>
        <w:gridCol w:w="573"/>
        <w:gridCol w:w="764"/>
        <w:gridCol w:w="778"/>
      </w:tblGrid>
      <w:tr w:rsidR="00577A69" w:rsidRPr="007506D7" w:rsidTr="00D37D67">
        <w:tc>
          <w:tcPr>
            <w:tcW w:w="1910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jc w:val="center"/>
              <w:rPr>
                <w:rFonts w:ascii="ＭＳ 明朝"/>
                <w:lang w:eastAsia="zh-TW"/>
              </w:rPr>
            </w:pPr>
            <w:r w:rsidRPr="007506D7">
              <w:rPr>
                <w:rFonts w:ascii="ＭＳ 明朝" w:hAnsi="ＭＳ 明朝" w:hint="eastAsia"/>
                <w:lang w:eastAsia="zh-TW"/>
              </w:rPr>
              <w:t>財産名</w:t>
            </w:r>
          </w:p>
        </w:tc>
        <w:tc>
          <w:tcPr>
            <w:tcW w:w="57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jc w:val="center"/>
              <w:rPr>
                <w:rFonts w:ascii="ＭＳ 明朝"/>
                <w:lang w:eastAsia="zh-TW"/>
              </w:rPr>
            </w:pPr>
            <w:r w:rsidRPr="007506D7">
              <w:rPr>
                <w:rFonts w:ascii="ＭＳ 明朝" w:hAnsi="ＭＳ 明朝" w:hint="eastAsia"/>
                <w:lang w:eastAsia="zh-TW"/>
              </w:rPr>
              <w:t>規</w:t>
            </w:r>
          </w:p>
          <w:p w:rsidR="00577A69" w:rsidRPr="007506D7" w:rsidRDefault="00577A69" w:rsidP="00D37D67">
            <w:pPr>
              <w:pStyle w:val="ae"/>
              <w:jc w:val="center"/>
              <w:rPr>
                <w:rFonts w:ascii="ＭＳ 明朝"/>
                <w:lang w:eastAsia="zh-TW"/>
              </w:rPr>
            </w:pPr>
            <w:r w:rsidRPr="007506D7">
              <w:rPr>
                <w:rFonts w:ascii="ＭＳ 明朝" w:hAnsi="ＭＳ 明朝" w:hint="eastAsia"/>
                <w:lang w:eastAsia="zh-TW"/>
              </w:rPr>
              <w:t>格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jc w:val="center"/>
              <w:rPr>
                <w:rFonts w:ascii="ＭＳ 明朝"/>
                <w:lang w:eastAsia="zh-TW"/>
              </w:rPr>
            </w:pPr>
            <w:r w:rsidRPr="007506D7">
              <w:rPr>
                <w:rFonts w:ascii="ＭＳ 明朝" w:hAnsi="ＭＳ 明朝" w:hint="eastAsia"/>
                <w:lang w:eastAsia="zh-TW"/>
              </w:rPr>
              <w:t>数量</w:t>
            </w:r>
          </w:p>
        </w:tc>
        <w:tc>
          <w:tcPr>
            <w:tcW w:w="1337" w:type="dxa"/>
            <w:tcBorders>
              <w:bottom w:val="double" w:sz="4" w:space="0" w:color="auto"/>
            </w:tcBorders>
            <w:vAlign w:val="center"/>
          </w:tcPr>
          <w:p w:rsidR="00577A69" w:rsidRPr="007506D7" w:rsidRDefault="00577A69" w:rsidP="00D37D67">
            <w:pPr>
              <w:jc w:val="center"/>
              <w:rPr>
                <w:rFonts w:ascii="ＭＳ 明朝"/>
                <w:szCs w:val="21"/>
              </w:rPr>
            </w:pPr>
            <w:r w:rsidRPr="007506D7">
              <w:rPr>
                <w:rFonts w:ascii="ＭＳ 明朝" w:hAnsi="ＭＳ 明朝" w:hint="eastAsia"/>
                <w:szCs w:val="21"/>
                <w:lang w:eastAsia="zh-TW"/>
              </w:rPr>
              <w:t>取得</w:t>
            </w:r>
            <w:r w:rsidRPr="007506D7">
              <w:rPr>
                <w:rFonts w:ascii="ＭＳ 明朝" w:hAnsi="ＭＳ 明朝" w:hint="eastAsia"/>
                <w:szCs w:val="21"/>
              </w:rPr>
              <w:t>価額</w:t>
            </w:r>
          </w:p>
          <w:p w:rsidR="00577A69" w:rsidRPr="007506D7" w:rsidRDefault="00577A69" w:rsidP="00D37D67">
            <w:pPr>
              <w:jc w:val="center"/>
              <w:rPr>
                <w:rFonts w:ascii="ＭＳ 明朝"/>
                <w:szCs w:val="21"/>
              </w:rPr>
            </w:pPr>
            <w:r w:rsidRPr="007506D7">
              <w:rPr>
                <w:rFonts w:ascii="ＭＳ 明朝" w:hAnsi="ＭＳ 明朝" w:hint="eastAsia"/>
                <w:szCs w:val="21"/>
              </w:rPr>
              <w:t>単　価</w:t>
            </w:r>
          </w:p>
        </w:tc>
        <w:tc>
          <w:tcPr>
            <w:tcW w:w="1445" w:type="dxa"/>
            <w:tcBorders>
              <w:bottom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jc w:val="center"/>
              <w:rPr>
                <w:rFonts w:ascii="ＭＳ 明朝"/>
              </w:rPr>
            </w:pPr>
            <w:r w:rsidRPr="007506D7">
              <w:rPr>
                <w:rFonts w:ascii="ＭＳ 明朝" w:hAnsi="ＭＳ 明朝" w:hint="eastAsia"/>
              </w:rPr>
              <w:t>取得価額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jc w:val="center"/>
              <w:rPr>
                <w:rFonts w:ascii="ＭＳ 明朝"/>
              </w:rPr>
            </w:pPr>
            <w:r w:rsidRPr="007506D7">
              <w:rPr>
                <w:rFonts w:ascii="ＭＳ 明朝" w:hAnsi="ＭＳ 明朝" w:hint="eastAsia"/>
              </w:rPr>
              <w:t>取得年月日</w:t>
            </w:r>
          </w:p>
        </w:tc>
        <w:tc>
          <w:tcPr>
            <w:tcW w:w="573" w:type="dxa"/>
            <w:tcBorders>
              <w:bottom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spacing w:line="240" w:lineRule="atLeast"/>
              <w:jc w:val="center"/>
              <w:rPr>
                <w:rFonts w:ascii="ＭＳ 明朝"/>
              </w:rPr>
            </w:pPr>
            <w:r w:rsidRPr="007506D7">
              <w:rPr>
                <w:rFonts w:ascii="ＭＳ 明朝" w:hAnsi="ＭＳ 明朝" w:hint="eastAsia"/>
              </w:rPr>
              <w:t>耐用</w:t>
            </w:r>
          </w:p>
          <w:p w:rsidR="00577A69" w:rsidRPr="007506D7" w:rsidRDefault="00577A69" w:rsidP="00D37D67">
            <w:pPr>
              <w:pStyle w:val="ae"/>
              <w:spacing w:line="240" w:lineRule="atLeast"/>
              <w:jc w:val="center"/>
              <w:rPr>
                <w:rFonts w:ascii="ＭＳ 明朝"/>
              </w:rPr>
            </w:pPr>
            <w:r w:rsidRPr="007506D7">
              <w:rPr>
                <w:rFonts w:ascii="ＭＳ 明朝" w:hAnsi="ＭＳ 明朝" w:hint="eastAsia"/>
              </w:rPr>
              <w:t>年数</w:t>
            </w:r>
          </w:p>
        </w:tc>
        <w:tc>
          <w:tcPr>
            <w:tcW w:w="764" w:type="dxa"/>
            <w:tcBorders>
              <w:bottom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jc w:val="center"/>
              <w:rPr>
                <w:rFonts w:ascii="ＭＳ 明朝"/>
              </w:rPr>
            </w:pPr>
            <w:r w:rsidRPr="007506D7">
              <w:rPr>
                <w:rFonts w:ascii="ＭＳ 明朝" w:hAnsi="ＭＳ 明朝" w:hint="eastAsia"/>
              </w:rPr>
              <w:t>保管</w:t>
            </w:r>
          </w:p>
          <w:p w:rsidR="00577A69" w:rsidRPr="007506D7" w:rsidRDefault="00577A69" w:rsidP="00D37D67">
            <w:pPr>
              <w:pStyle w:val="ae"/>
              <w:jc w:val="center"/>
              <w:rPr>
                <w:rFonts w:ascii="ＭＳ 明朝"/>
              </w:rPr>
            </w:pPr>
            <w:r w:rsidRPr="007506D7">
              <w:rPr>
                <w:rFonts w:ascii="ＭＳ 明朝" w:hAnsi="ＭＳ 明朝" w:hint="eastAsia"/>
              </w:rPr>
              <w:t>場所</w:t>
            </w:r>
          </w:p>
        </w:tc>
        <w:tc>
          <w:tcPr>
            <w:tcW w:w="778" w:type="dxa"/>
            <w:tcBorders>
              <w:bottom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jc w:val="center"/>
              <w:rPr>
                <w:rFonts w:ascii="ＭＳ 明朝"/>
              </w:rPr>
            </w:pPr>
            <w:r w:rsidRPr="007506D7">
              <w:rPr>
                <w:rFonts w:ascii="ＭＳ 明朝" w:hAnsi="ＭＳ 明朝" w:hint="eastAsia"/>
              </w:rPr>
              <w:t>備考</w:t>
            </w:r>
          </w:p>
        </w:tc>
      </w:tr>
      <w:tr w:rsidR="00577A69" w:rsidRPr="007506D7" w:rsidTr="00D37D67">
        <w:trPr>
          <w:trHeight w:val="1005"/>
        </w:trPr>
        <w:tc>
          <w:tcPr>
            <w:tcW w:w="382" w:type="dxa"/>
            <w:tcBorders>
              <w:top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152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 w:firstLineChars="446" w:firstLine="922"/>
              <w:rPr>
                <w:rFonts w:ascii="ＭＳ 明朝"/>
              </w:rPr>
            </w:pPr>
          </w:p>
        </w:tc>
        <w:tc>
          <w:tcPr>
            <w:tcW w:w="57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573" w:type="dxa"/>
            <w:tcBorders>
              <w:top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1337" w:type="dxa"/>
            <w:tcBorders>
              <w:top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right"/>
              <w:rPr>
                <w:rFonts w:ascii="ＭＳ 明朝"/>
              </w:rPr>
            </w:pPr>
          </w:p>
        </w:tc>
        <w:tc>
          <w:tcPr>
            <w:tcW w:w="1445" w:type="dxa"/>
            <w:tcBorders>
              <w:top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right"/>
              <w:rPr>
                <w:rFonts w:ascii="ＭＳ 明朝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573" w:type="dxa"/>
            <w:tcBorders>
              <w:top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76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 w:firstLineChars="299" w:firstLine="618"/>
              <w:jc w:val="center"/>
              <w:rPr>
                <w:rFonts w:ascii="ＭＳ 明朝"/>
                <w:lang w:eastAsia="zh-CN"/>
              </w:rPr>
            </w:pPr>
          </w:p>
        </w:tc>
        <w:tc>
          <w:tcPr>
            <w:tcW w:w="778" w:type="dxa"/>
            <w:tcBorders>
              <w:top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rPr>
                <w:rFonts w:ascii="ＭＳ 明朝"/>
                <w:lang w:eastAsia="zh-CN"/>
              </w:rPr>
            </w:pPr>
          </w:p>
        </w:tc>
      </w:tr>
      <w:tr w:rsidR="00577A69" w:rsidRPr="007506D7" w:rsidTr="00D37D67">
        <w:trPr>
          <w:trHeight w:val="1005"/>
        </w:trPr>
        <w:tc>
          <w:tcPr>
            <w:tcW w:w="382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1528" w:type="dxa"/>
            <w:tcBorders>
              <w:right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573" w:type="dxa"/>
            <w:tcBorders>
              <w:left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573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1337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right"/>
              <w:rPr>
                <w:rFonts w:ascii="ＭＳ 明朝"/>
              </w:rPr>
            </w:pPr>
          </w:p>
        </w:tc>
        <w:tc>
          <w:tcPr>
            <w:tcW w:w="1445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right"/>
              <w:rPr>
                <w:rFonts w:ascii="ＭＳ 明朝"/>
              </w:rPr>
            </w:pPr>
          </w:p>
        </w:tc>
        <w:tc>
          <w:tcPr>
            <w:tcW w:w="1350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573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764" w:type="dxa"/>
            <w:vMerge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rPr>
                <w:rFonts w:ascii="ＭＳ 明朝"/>
              </w:rPr>
            </w:pPr>
          </w:p>
        </w:tc>
        <w:tc>
          <w:tcPr>
            <w:tcW w:w="778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rPr>
                <w:rFonts w:ascii="ＭＳ 明朝"/>
              </w:rPr>
            </w:pPr>
          </w:p>
        </w:tc>
      </w:tr>
      <w:tr w:rsidR="00577A69" w:rsidRPr="007506D7" w:rsidTr="00D37D67">
        <w:trPr>
          <w:trHeight w:val="1005"/>
        </w:trPr>
        <w:tc>
          <w:tcPr>
            <w:tcW w:w="382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1528" w:type="dxa"/>
            <w:tcBorders>
              <w:right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573" w:type="dxa"/>
            <w:tcBorders>
              <w:left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573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1337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right"/>
              <w:rPr>
                <w:rFonts w:ascii="ＭＳ 明朝"/>
              </w:rPr>
            </w:pPr>
          </w:p>
        </w:tc>
        <w:tc>
          <w:tcPr>
            <w:tcW w:w="1445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right"/>
              <w:rPr>
                <w:rFonts w:ascii="ＭＳ 明朝"/>
              </w:rPr>
            </w:pPr>
          </w:p>
        </w:tc>
        <w:tc>
          <w:tcPr>
            <w:tcW w:w="1350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573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764" w:type="dxa"/>
            <w:vMerge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rPr>
                <w:rFonts w:ascii="ＭＳ 明朝"/>
              </w:rPr>
            </w:pPr>
          </w:p>
        </w:tc>
        <w:tc>
          <w:tcPr>
            <w:tcW w:w="778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rPr>
                <w:rFonts w:ascii="ＭＳ 明朝"/>
              </w:rPr>
            </w:pPr>
          </w:p>
        </w:tc>
      </w:tr>
      <w:tr w:rsidR="00577A69" w:rsidRPr="007506D7" w:rsidTr="00D37D67">
        <w:trPr>
          <w:trHeight w:val="1005"/>
        </w:trPr>
        <w:tc>
          <w:tcPr>
            <w:tcW w:w="382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1528" w:type="dxa"/>
            <w:tcBorders>
              <w:right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573" w:type="dxa"/>
            <w:tcBorders>
              <w:left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573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1337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right"/>
              <w:rPr>
                <w:rFonts w:ascii="ＭＳ 明朝"/>
              </w:rPr>
            </w:pPr>
          </w:p>
        </w:tc>
        <w:tc>
          <w:tcPr>
            <w:tcW w:w="1445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right"/>
              <w:rPr>
                <w:rFonts w:ascii="ＭＳ 明朝"/>
              </w:rPr>
            </w:pPr>
          </w:p>
        </w:tc>
        <w:tc>
          <w:tcPr>
            <w:tcW w:w="1350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573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764" w:type="dxa"/>
            <w:vMerge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rPr>
                <w:rFonts w:ascii="ＭＳ 明朝"/>
              </w:rPr>
            </w:pPr>
          </w:p>
        </w:tc>
        <w:tc>
          <w:tcPr>
            <w:tcW w:w="778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rPr>
                <w:rFonts w:ascii="ＭＳ 明朝"/>
              </w:rPr>
            </w:pPr>
          </w:p>
        </w:tc>
      </w:tr>
      <w:tr w:rsidR="00577A69" w:rsidRPr="007506D7" w:rsidTr="00D37D67">
        <w:trPr>
          <w:trHeight w:val="1005"/>
        </w:trPr>
        <w:tc>
          <w:tcPr>
            <w:tcW w:w="382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1528" w:type="dxa"/>
            <w:tcBorders>
              <w:right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573" w:type="dxa"/>
            <w:tcBorders>
              <w:left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573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1337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right"/>
              <w:rPr>
                <w:rFonts w:ascii="ＭＳ 明朝"/>
              </w:rPr>
            </w:pPr>
          </w:p>
        </w:tc>
        <w:tc>
          <w:tcPr>
            <w:tcW w:w="1445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right"/>
              <w:rPr>
                <w:rFonts w:ascii="ＭＳ 明朝"/>
              </w:rPr>
            </w:pPr>
          </w:p>
        </w:tc>
        <w:tc>
          <w:tcPr>
            <w:tcW w:w="1350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573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764" w:type="dxa"/>
            <w:vMerge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rPr>
                <w:rFonts w:ascii="ＭＳ 明朝"/>
              </w:rPr>
            </w:pPr>
          </w:p>
        </w:tc>
        <w:tc>
          <w:tcPr>
            <w:tcW w:w="778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rPr>
                <w:rFonts w:ascii="ＭＳ 明朝"/>
              </w:rPr>
            </w:pPr>
          </w:p>
        </w:tc>
      </w:tr>
      <w:tr w:rsidR="00577A69" w:rsidRPr="007506D7" w:rsidTr="00D37D67">
        <w:trPr>
          <w:trHeight w:val="1005"/>
        </w:trPr>
        <w:tc>
          <w:tcPr>
            <w:tcW w:w="382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1528" w:type="dxa"/>
            <w:tcBorders>
              <w:right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573" w:type="dxa"/>
            <w:tcBorders>
              <w:left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573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1337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right"/>
              <w:rPr>
                <w:rFonts w:ascii="ＭＳ 明朝"/>
              </w:rPr>
            </w:pPr>
          </w:p>
        </w:tc>
        <w:tc>
          <w:tcPr>
            <w:tcW w:w="1445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right"/>
              <w:rPr>
                <w:rFonts w:ascii="ＭＳ 明朝"/>
              </w:rPr>
            </w:pPr>
          </w:p>
        </w:tc>
        <w:tc>
          <w:tcPr>
            <w:tcW w:w="1350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573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764" w:type="dxa"/>
            <w:vMerge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rPr>
                <w:rFonts w:ascii="ＭＳ 明朝"/>
              </w:rPr>
            </w:pPr>
          </w:p>
        </w:tc>
        <w:tc>
          <w:tcPr>
            <w:tcW w:w="778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rPr>
                <w:rFonts w:ascii="ＭＳ 明朝"/>
              </w:rPr>
            </w:pPr>
          </w:p>
        </w:tc>
      </w:tr>
      <w:tr w:rsidR="00577A69" w:rsidRPr="007506D7" w:rsidTr="00D37D67">
        <w:trPr>
          <w:trHeight w:val="1005"/>
        </w:trPr>
        <w:tc>
          <w:tcPr>
            <w:tcW w:w="382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1528" w:type="dxa"/>
            <w:tcBorders>
              <w:right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573" w:type="dxa"/>
            <w:tcBorders>
              <w:left w:val="double" w:sz="4" w:space="0" w:color="auto"/>
            </w:tcBorders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573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1337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right"/>
              <w:rPr>
                <w:rFonts w:ascii="ＭＳ 明朝"/>
              </w:rPr>
            </w:pPr>
          </w:p>
        </w:tc>
        <w:tc>
          <w:tcPr>
            <w:tcW w:w="1445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right"/>
              <w:rPr>
                <w:rFonts w:ascii="ＭＳ 明朝"/>
              </w:rPr>
            </w:pPr>
          </w:p>
        </w:tc>
        <w:tc>
          <w:tcPr>
            <w:tcW w:w="1350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573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jc w:val="center"/>
              <w:rPr>
                <w:rFonts w:ascii="ＭＳ 明朝"/>
              </w:rPr>
            </w:pPr>
          </w:p>
        </w:tc>
        <w:tc>
          <w:tcPr>
            <w:tcW w:w="764" w:type="dxa"/>
            <w:vMerge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rPr>
                <w:rFonts w:ascii="ＭＳ 明朝"/>
              </w:rPr>
            </w:pPr>
          </w:p>
        </w:tc>
        <w:tc>
          <w:tcPr>
            <w:tcW w:w="778" w:type="dxa"/>
            <w:vAlign w:val="center"/>
          </w:tcPr>
          <w:p w:rsidR="00577A69" w:rsidRPr="007506D7" w:rsidRDefault="00577A69" w:rsidP="00D37D67">
            <w:pPr>
              <w:pStyle w:val="ae"/>
              <w:wordWrap/>
              <w:adjustRightInd/>
              <w:ind w:rightChars="50" w:right="103"/>
              <w:rPr>
                <w:rFonts w:ascii="ＭＳ 明朝"/>
              </w:rPr>
            </w:pPr>
          </w:p>
        </w:tc>
      </w:tr>
    </w:tbl>
    <w:p w:rsidR="00577A69" w:rsidRPr="007506D7" w:rsidRDefault="00577A69" w:rsidP="00577A69">
      <w:pPr>
        <w:pStyle w:val="ae"/>
        <w:ind w:leftChars="100" w:left="207"/>
        <w:rPr>
          <w:rFonts w:ascii="ＭＳ 明朝"/>
        </w:rPr>
      </w:pPr>
    </w:p>
    <w:p w:rsidR="00577A69" w:rsidRPr="007506D7" w:rsidRDefault="00577A69" w:rsidP="00577A69">
      <w:pPr>
        <w:pStyle w:val="ae"/>
        <w:ind w:leftChars="100" w:left="1033" w:hangingChars="400" w:hanging="826"/>
        <w:rPr>
          <w:rFonts w:ascii="ＭＳ 明朝"/>
        </w:rPr>
      </w:pPr>
      <w:r w:rsidRPr="007506D7">
        <w:rPr>
          <w:rFonts w:ascii="ＭＳ 明朝" w:hAnsi="ＭＳ 明朝" w:hint="eastAsia"/>
        </w:rPr>
        <w:t>（注１）対象となる取得財産等は，取得価格又は効用の増加価格が</w:t>
      </w:r>
      <w:r w:rsidRPr="007506D7">
        <w:rPr>
          <w:rFonts w:ascii="ＭＳ 明朝" w:hAnsi="ＭＳ 明朝"/>
        </w:rPr>
        <w:t>1</w:t>
      </w:r>
      <w:r w:rsidRPr="007506D7">
        <w:rPr>
          <w:rFonts w:ascii="ＭＳ 明朝" w:hAnsi="ＭＳ 明朝" w:hint="eastAsia"/>
        </w:rPr>
        <w:t>個又は</w:t>
      </w:r>
      <w:r w:rsidRPr="007506D7">
        <w:rPr>
          <w:rFonts w:ascii="ＭＳ 明朝" w:hAnsi="ＭＳ 明朝"/>
        </w:rPr>
        <w:t>1</w:t>
      </w:r>
      <w:r w:rsidRPr="007506D7">
        <w:rPr>
          <w:rFonts w:ascii="ＭＳ 明朝" w:hAnsi="ＭＳ 明朝" w:hint="eastAsia"/>
        </w:rPr>
        <w:t>組</w:t>
      </w:r>
      <w:r w:rsidRPr="007506D7">
        <w:rPr>
          <w:rFonts w:ascii="ＭＳ 明朝" w:hAnsi="ＭＳ 明朝"/>
        </w:rPr>
        <w:t>50</w:t>
      </w:r>
      <w:r w:rsidRPr="007506D7">
        <w:rPr>
          <w:rFonts w:ascii="ＭＳ 明朝" w:hAnsi="ＭＳ 明朝" w:hint="eastAsia"/>
        </w:rPr>
        <w:t>万</w:t>
      </w:r>
      <w:r w:rsidRPr="00D50D15">
        <w:rPr>
          <w:rFonts w:ascii="ＭＳ 明朝" w:hAnsi="ＭＳ 明朝" w:hint="eastAsia"/>
        </w:rPr>
        <w:t>円以上（税抜）</w:t>
      </w:r>
      <w:r w:rsidRPr="007506D7">
        <w:rPr>
          <w:rFonts w:ascii="ＭＳ 明朝" w:hAnsi="ＭＳ 明朝" w:hint="eastAsia"/>
        </w:rPr>
        <w:t>の財産とする。</w:t>
      </w:r>
    </w:p>
    <w:p w:rsidR="00577A69" w:rsidRPr="007506D7" w:rsidRDefault="00577A69" w:rsidP="00577A69">
      <w:pPr>
        <w:pStyle w:val="ae"/>
        <w:ind w:leftChars="100" w:left="207"/>
        <w:rPr>
          <w:rFonts w:ascii="ＭＳ 明朝"/>
        </w:rPr>
      </w:pPr>
      <w:r w:rsidRPr="007506D7">
        <w:rPr>
          <w:rFonts w:ascii="ＭＳ 明朝" w:hAnsi="ＭＳ 明朝" w:hint="eastAsia"/>
        </w:rPr>
        <w:t>（注２）取得財産等には識別できる表示をするとともに，写真を添付すること。</w:t>
      </w:r>
    </w:p>
    <w:p w:rsidR="00577A69" w:rsidRPr="007506D7" w:rsidRDefault="00577A69" w:rsidP="00577A69">
      <w:pPr>
        <w:pStyle w:val="ae"/>
        <w:ind w:leftChars="100" w:left="825" w:hangingChars="299" w:hanging="618"/>
        <w:rPr>
          <w:rFonts w:ascii="ＭＳ 明朝"/>
        </w:rPr>
      </w:pPr>
      <w:r w:rsidRPr="007506D7">
        <w:rPr>
          <w:rFonts w:ascii="ＭＳ 明朝" w:hAnsi="ＭＳ 明朝" w:hint="eastAsia"/>
        </w:rPr>
        <w:t>（注３）数量は，同一規格等であれば一括して記載して差し支えない。単価が異なる場合は分割して記載すること。</w:t>
      </w:r>
    </w:p>
    <w:p w:rsidR="00577A69" w:rsidRPr="007506D7" w:rsidRDefault="00577A69" w:rsidP="00577A69">
      <w:pPr>
        <w:pStyle w:val="ae"/>
        <w:ind w:leftChars="100" w:left="825" w:hangingChars="299" w:hanging="618"/>
        <w:rPr>
          <w:rFonts w:ascii="ＭＳ 明朝" w:hAnsi="ＭＳ 明朝"/>
        </w:rPr>
      </w:pPr>
      <w:r w:rsidRPr="007506D7">
        <w:rPr>
          <w:rFonts w:ascii="ＭＳ 明朝" w:hAnsi="ＭＳ 明朝" w:hint="eastAsia"/>
        </w:rPr>
        <w:t>（注４）取得年月日は，検収年月日を記載すること。</w:t>
      </w:r>
    </w:p>
    <w:p w:rsidR="00577A69" w:rsidRPr="007506D7" w:rsidRDefault="00577A69" w:rsidP="00577A69"/>
    <w:p w:rsidR="00577A69" w:rsidRDefault="00577A69" w:rsidP="00577A69"/>
    <w:p w:rsidR="00577A69" w:rsidRPr="007506D7" w:rsidRDefault="00577A69" w:rsidP="00577A69"/>
    <w:p w:rsidR="00577A69" w:rsidRPr="007506D7" w:rsidRDefault="00577A69" w:rsidP="00577A69"/>
    <w:sectPr w:rsidR="00577A69" w:rsidRPr="007506D7" w:rsidSect="007A2492">
      <w:footerReference w:type="default" r:id="rId8"/>
      <w:pgSz w:w="11906" w:h="16838" w:code="9"/>
      <w:pgMar w:top="1418" w:right="1304" w:bottom="1134" w:left="1304" w:header="851" w:footer="680" w:gutter="0"/>
      <w:cols w:space="425"/>
      <w:docGrid w:type="linesAndChars" w:linePitch="340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5AD" w:rsidRDefault="008D15AD">
      <w:r>
        <w:separator/>
      </w:r>
    </w:p>
  </w:endnote>
  <w:endnote w:type="continuationSeparator" w:id="0">
    <w:p w:rsidR="008D15AD" w:rsidRDefault="008D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AD" w:rsidRPr="005012E7" w:rsidRDefault="008D15AD" w:rsidP="0073338E">
    <w:pPr>
      <w:pStyle w:val="ac"/>
      <w:jc w:val="center"/>
      <w:rPr>
        <w:rFonts w:ascii="ＭＳ ゴシック" w:eastAsia="ＭＳ ゴシック" w:hAnsi="ＭＳ ゴシック"/>
        <w:szCs w:val="21"/>
      </w:rPr>
    </w:pPr>
    <w:r w:rsidRPr="005012E7">
      <w:rPr>
        <w:rFonts w:ascii="ＭＳ ゴシック" w:eastAsia="ＭＳ ゴシック" w:hAnsi="ＭＳ ゴシック"/>
        <w:kern w:val="0"/>
        <w:szCs w:val="21"/>
      </w:rPr>
      <w:t xml:space="preserve">- </w:t>
    </w:r>
    <w:r w:rsidRPr="005012E7">
      <w:rPr>
        <w:rFonts w:ascii="ＭＳ ゴシック" w:eastAsia="ＭＳ ゴシック" w:hAnsi="ＭＳ ゴシック"/>
        <w:kern w:val="0"/>
        <w:szCs w:val="21"/>
      </w:rPr>
      <w:fldChar w:fldCharType="begin"/>
    </w:r>
    <w:r w:rsidRPr="005012E7">
      <w:rPr>
        <w:rFonts w:ascii="ＭＳ ゴシック" w:eastAsia="ＭＳ ゴシック" w:hAnsi="ＭＳ ゴシック"/>
        <w:kern w:val="0"/>
        <w:szCs w:val="21"/>
      </w:rPr>
      <w:instrText xml:space="preserve"> PAGE </w:instrText>
    </w:r>
    <w:r w:rsidRPr="005012E7">
      <w:rPr>
        <w:rFonts w:ascii="ＭＳ ゴシック" w:eastAsia="ＭＳ ゴシック" w:hAnsi="ＭＳ ゴシック"/>
        <w:kern w:val="0"/>
        <w:szCs w:val="21"/>
      </w:rPr>
      <w:fldChar w:fldCharType="separate"/>
    </w:r>
    <w:r w:rsidR="00150B69">
      <w:rPr>
        <w:rFonts w:ascii="ＭＳ ゴシック" w:eastAsia="ＭＳ ゴシック" w:hAnsi="ＭＳ ゴシック"/>
        <w:noProof/>
        <w:kern w:val="0"/>
        <w:szCs w:val="21"/>
      </w:rPr>
      <w:t>1</w:t>
    </w:r>
    <w:r w:rsidRPr="005012E7">
      <w:rPr>
        <w:rFonts w:ascii="ＭＳ ゴシック" w:eastAsia="ＭＳ ゴシック" w:hAnsi="ＭＳ ゴシック"/>
        <w:kern w:val="0"/>
        <w:szCs w:val="21"/>
      </w:rPr>
      <w:fldChar w:fldCharType="end"/>
    </w:r>
    <w:r w:rsidRPr="005012E7">
      <w:rPr>
        <w:rFonts w:ascii="ＭＳ ゴシック" w:eastAsia="ＭＳ ゴシック" w:hAnsi="ＭＳ ゴシック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5AD" w:rsidRDefault="008D15AD">
      <w:r>
        <w:separator/>
      </w:r>
    </w:p>
  </w:footnote>
  <w:footnote w:type="continuationSeparator" w:id="0">
    <w:p w:rsidR="008D15AD" w:rsidRDefault="008D1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F7E57"/>
    <w:multiLevelType w:val="hybridMultilevel"/>
    <w:tmpl w:val="763C6B40"/>
    <w:lvl w:ilvl="0" w:tplc="3BA6CA20">
      <w:numFmt w:val="bullet"/>
      <w:lvlText w:val="◆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D602BAF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F9D4764"/>
    <w:multiLevelType w:val="hybridMultilevel"/>
    <w:tmpl w:val="A9C6A7DE"/>
    <w:lvl w:ilvl="0" w:tplc="D9D8DD8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365F14BA"/>
    <w:multiLevelType w:val="hybridMultilevel"/>
    <w:tmpl w:val="3FBEE5E8"/>
    <w:lvl w:ilvl="0" w:tplc="26AAB0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1A"/>
    <w:rsid w:val="00003C6F"/>
    <w:rsid w:val="00007BB0"/>
    <w:rsid w:val="00010B4D"/>
    <w:rsid w:val="00011646"/>
    <w:rsid w:val="000211F2"/>
    <w:rsid w:val="00023F8F"/>
    <w:rsid w:val="00033823"/>
    <w:rsid w:val="00035F95"/>
    <w:rsid w:val="000438DA"/>
    <w:rsid w:val="000467A3"/>
    <w:rsid w:val="000536D7"/>
    <w:rsid w:val="000617E1"/>
    <w:rsid w:val="00061E02"/>
    <w:rsid w:val="00062757"/>
    <w:rsid w:val="00071D1E"/>
    <w:rsid w:val="00075D5F"/>
    <w:rsid w:val="00087B5E"/>
    <w:rsid w:val="000A1708"/>
    <w:rsid w:val="000A5463"/>
    <w:rsid w:val="000C0FC4"/>
    <w:rsid w:val="000C68E8"/>
    <w:rsid w:val="000D20DE"/>
    <w:rsid w:val="000D6415"/>
    <w:rsid w:val="000E2DC2"/>
    <w:rsid w:val="000E4C1B"/>
    <w:rsid w:val="000F7441"/>
    <w:rsid w:val="00101172"/>
    <w:rsid w:val="0010184F"/>
    <w:rsid w:val="0010283C"/>
    <w:rsid w:val="0011705D"/>
    <w:rsid w:val="00117932"/>
    <w:rsid w:val="001300B6"/>
    <w:rsid w:val="001341E7"/>
    <w:rsid w:val="00135AB6"/>
    <w:rsid w:val="00136C9A"/>
    <w:rsid w:val="00141CF9"/>
    <w:rsid w:val="001440E3"/>
    <w:rsid w:val="00146F38"/>
    <w:rsid w:val="001509A3"/>
    <w:rsid w:val="00150B69"/>
    <w:rsid w:val="0015259B"/>
    <w:rsid w:val="001551A3"/>
    <w:rsid w:val="001862CA"/>
    <w:rsid w:val="0019421A"/>
    <w:rsid w:val="00195291"/>
    <w:rsid w:val="00195DE5"/>
    <w:rsid w:val="00196024"/>
    <w:rsid w:val="00197DEA"/>
    <w:rsid w:val="001B2085"/>
    <w:rsid w:val="001B2C2D"/>
    <w:rsid w:val="001B65FC"/>
    <w:rsid w:val="001C066E"/>
    <w:rsid w:val="001F0990"/>
    <w:rsid w:val="001F546F"/>
    <w:rsid w:val="00207541"/>
    <w:rsid w:val="0024279B"/>
    <w:rsid w:val="00245889"/>
    <w:rsid w:val="0024641F"/>
    <w:rsid w:val="00250DD5"/>
    <w:rsid w:val="002549F3"/>
    <w:rsid w:val="00255874"/>
    <w:rsid w:val="00262EBC"/>
    <w:rsid w:val="0029271C"/>
    <w:rsid w:val="00296C92"/>
    <w:rsid w:val="002B4090"/>
    <w:rsid w:val="002D75E9"/>
    <w:rsid w:val="002E087E"/>
    <w:rsid w:val="002F1DBC"/>
    <w:rsid w:val="00301315"/>
    <w:rsid w:val="00301E74"/>
    <w:rsid w:val="00303367"/>
    <w:rsid w:val="0031028F"/>
    <w:rsid w:val="00316005"/>
    <w:rsid w:val="0031680B"/>
    <w:rsid w:val="003451F7"/>
    <w:rsid w:val="00351DA8"/>
    <w:rsid w:val="003574B8"/>
    <w:rsid w:val="00362ABB"/>
    <w:rsid w:val="003703E4"/>
    <w:rsid w:val="00371C2B"/>
    <w:rsid w:val="00384699"/>
    <w:rsid w:val="00384F74"/>
    <w:rsid w:val="00391884"/>
    <w:rsid w:val="00394055"/>
    <w:rsid w:val="003A00DB"/>
    <w:rsid w:val="003A49DB"/>
    <w:rsid w:val="003B643A"/>
    <w:rsid w:val="003D0A81"/>
    <w:rsid w:val="003D728D"/>
    <w:rsid w:val="0040041E"/>
    <w:rsid w:val="00411353"/>
    <w:rsid w:val="00413EC0"/>
    <w:rsid w:val="004276BD"/>
    <w:rsid w:val="0043179E"/>
    <w:rsid w:val="00436871"/>
    <w:rsid w:val="0045264B"/>
    <w:rsid w:val="00466A44"/>
    <w:rsid w:val="00473CC9"/>
    <w:rsid w:val="004755BC"/>
    <w:rsid w:val="00480607"/>
    <w:rsid w:val="00482BD5"/>
    <w:rsid w:val="0048403C"/>
    <w:rsid w:val="004848E0"/>
    <w:rsid w:val="004851C4"/>
    <w:rsid w:val="00493CB9"/>
    <w:rsid w:val="004A2672"/>
    <w:rsid w:val="004A7808"/>
    <w:rsid w:val="004B580B"/>
    <w:rsid w:val="004B6FE2"/>
    <w:rsid w:val="004C0B1D"/>
    <w:rsid w:val="004C250E"/>
    <w:rsid w:val="004C49FA"/>
    <w:rsid w:val="004D7DB0"/>
    <w:rsid w:val="004D7E59"/>
    <w:rsid w:val="004E24CA"/>
    <w:rsid w:val="004E3410"/>
    <w:rsid w:val="004E7D31"/>
    <w:rsid w:val="004F00A8"/>
    <w:rsid w:val="004F4C3F"/>
    <w:rsid w:val="005012E7"/>
    <w:rsid w:val="0050318C"/>
    <w:rsid w:val="00510630"/>
    <w:rsid w:val="00526698"/>
    <w:rsid w:val="00536103"/>
    <w:rsid w:val="00537805"/>
    <w:rsid w:val="00540884"/>
    <w:rsid w:val="00543C9F"/>
    <w:rsid w:val="005505B0"/>
    <w:rsid w:val="0055450B"/>
    <w:rsid w:val="00556806"/>
    <w:rsid w:val="005622F9"/>
    <w:rsid w:val="0056272D"/>
    <w:rsid w:val="0056425C"/>
    <w:rsid w:val="00570A71"/>
    <w:rsid w:val="00572D32"/>
    <w:rsid w:val="0057558C"/>
    <w:rsid w:val="00577A69"/>
    <w:rsid w:val="0058006F"/>
    <w:rsid w:val="00584C43"/>
    <w:rsid w:val="005917D6"/>
    <w:rsid w:val="00593DCA"/>
    <w:rsid w:val="005A07B0"/>
    <w:rsid w:val="005A7ABC"/>
    <w:rsid w:val="005B556F"/>
    <w:rsid w:val="005B6072"/>
    <w:rsid w:val="005B6D3B"/>
    <w:rsid w:val="005C0704"/>
    <w:rsid w:val="005C61B2"/>
    <w:rsid w:val="005E0A37"/>
    <w:rsid w:val="005E6312"/>
    <w:rsid w:val="005F1503"/>
    <w:rsid w:val="006013F9"/>
    <w:rsid w:val="00604A9F"/>
    <w:rsid w:val="00623B33"/>
    <w:rsid w:val="006247DC"/>
    <w:rsid w:val="0064134F"/>
    <w:rsid w:val="00647D89"/>
    <w:rsid w:val="00650EB6"/>
    <w:rsid w:val="0065230D"/>
    <w:rsid w:val="006536DC"/>
    <w:rsid w:val="00653885"/>
    <w:rsid w:val="00653D3D"/>
    <w:rsid w:val="00657990"/>
    <w:rsid w:val="006615CB"/>
    <w:rsid w:val="00664EDD"/>
    <w:rsid w:val="006673E4"/>
    <w:rsid w:val="006711CB"/>
    <w:rsid w:val="00681B1E"/>
    <w:rsid w:val="00681F51"/>
    <w:rsid w:val="00685478"/>
    <w:rsid w:val="00687AB5"/>
    <w:rsid w:val="006A05E5"/>
    <w:rsid w:val="006A3E95"/>
    <w:rsid w:val="006E6F41"/>
    <w:rsid w:val="006F6D8D"/>
    <w:rsid w:val="006F6FEF"/>
    <w:rsid w:val="006F7F4B"/>
    <w:rsid w:val="00700C6F"/>
    <w:rsid w:val="00707FAC"/>
    <w:rsid w:val="00712712"/>
    <w:rsid w:val="00713ACD"/>
    <w:rsid w:val="00717D20"/>
    <w:rsid w:val="0072012D"/>
    <w:rsid w:val="00722D61"/>
    <w:rsid w:val="007244CD"/>
    <w:rsid w:val="00725D78"/>
    <w:rsid w:val="00730880"/>
    <w:rsid w:val="0073338E"/>
    <w:rsid w:val="00747602"/>
    <w:rsid w:val="007506D7"/>
    <w:rsid w:val="00752E20"/>
    <w:rsid w:val="00753B4B"/>
    <w:rsid w:val="0078355C"/>
    <w:rsid w:val="0079025E"/>
    <w:rsid w:val="00792346"/>
    <w:rsid w:val="00793156"/>
    <w:rsid w:val="007A2492"/>
    <w:rsid w:val="007A7AAD"/>
    <w:rsid w:val="007B4145"/>
    <w:rsid w:val="007B4E58"/>
    <w:rsid w:val="007C0ED5"/>
    <w:rsid w:val="007C7B7F"/>
    <w:rsid w:val="007D1522"/>
    <w:rsid w:val="007D2F62"/>
    <w:rsid w:val="007D5A37"/>
    <w:rsid w:val="007D6DC7"/>
    <w:rsid w:val="007E4A45"/>
    <w:rsid w:val="007E7E23"/>
    <w:rsid w:val="007F20E2"/>
    <w:rsid w:val="00802772"/>
    <w:rsid w:val="00822F25"/>
    <w:rsid w:val="00832354"/>
    <w:rsid w:val="00832599"/>
    <w:rsid w:val="00837244"/>
    <w:rsid w:val="008479EC"/>
    <w:rsid w:val="00851C63"/>
    <w:rsid w:val="0086423B"/>
    <w:rsid w:val="008750EB"/>
    <w:rsid w:val="00881C5D"/>
    <w:rsid w:val="008921D9"/>
    <w:rsid w:val="008A06D7"/>
    <w:rsid w:val="008A5DBF"/>
    <w:rsid w:val="008B5D8A"/>
    <w:rsid w:val="008C1330"/>
    <w:rsid w:val="008C33AB"/>
    <w:rsid w:val="008D15AD"/>
    <w:rsid w:val="008D1D5A"/>
    <w:rsid w:val="008D2523"/>
    <w:rsid w:val="008E191D"/>
    <w:rsid w:val="008F2F9F"/>
    <w:rsid w:val="008F5A84"/>
    <w:rsid w:val="008F68DB"/>
    <w:rsid w:val="009011B6"/>
    <w:rsid w:val="0090277C"/>
    <w:rsid w:val="009031D0"/>
    <w:rsid w:val="009132EE"/>
    <w:rsid w:val="0092222C"/>
    <w:rsid w:val="00923B71"/>
    <w:rsid w:val="00944DA6"/>
    <w:rsid w:val="00947EDB"/>
    <w:rsid w:val="00956B25"/>
    <w:rsid w:val="00973F2C"/>
    <w:rsid w:val="00976FE7"/>
    <w:rsid w:val="00985B81"/>
    <w:rsid w:val="00986812"/>
    <w:rsid w:val="0099179D"/>
    <w:rsid w:val="009A6165"/>
    <w:rsid w:val="009B2FFF"/>
    <w:rsid w:val="00A10133"/>
    <w:rsid w:val="00A2797D"/>
    <w:rsid w:val="00A401C9"/>
    <w:rsid w:val="00A41470"/>
    <w:rsid w:val="00A44507"/>
    <w:rsid w:val="00A47745"/>
    <w:rsid w:val="00A54656"/>
    <w:rsid w:val="00A6395D"/>
    <w:rsid w:val="00A73C5F"/>
    <w:rsid w:val="00A816E4"/>
    <w:rsid w:val="00A825FA"/>
    <w:rsid w:val="00A82820"/>
    <w:rsid w:val="00A9503F"/>
    <w:rsid w:val="00AD70F8"/>
    <w:rsid w:val="00AE749E"/>
    <w:rsid w:val="00B0018C"/>
    <w:rsid w:val="00B0120F"/>
    <w:rsid w:val="00B05139"/>
    <w:rsid w:val="00B10CA0"/>
    <w:rsid w:val="00B22E47"/>
    <w:rsid w:val="00B269A4"/>
    <w:rsid w:val="00B26DC2"/>
    <w:rsid w:val="00B362B0"/>
    <w:rsid w:val="00B370E6"/>
    <w:rsid w:val="00B3761F"/>
    <w:rsid w:val="00B47A33"/>
    <w:rsid w:val="00B66E2A"/>
    <w:rsid w:val="00B73674"/>
    <w:rsid w:val="00B87F29"/>
    <w:rsid w:val="00B9133E"/>
    <w:rsid w:val="00B95409"/>
    <w:rsid w:val="00BA0E2E"/>
    <w:rsid w:val="00BB2743"/>
    <w:rsid w:val="00BC17A6"/>
    <w:rsid w:val="00BC7E12"/>
    <w:rsid w:val="00BD14DF"/>
    <w:rsid w:val="00BD6137"/>
    <w:rsid w:val="00BE474D"/>
    <w:rsid w:val="00BE6B3E"/>
    <w:rsid w:val="00BE6F42"/>
    <w:rsid w:val="00BF366B"/>
    <w:rsid w:val="00BF73E4"/>
    <w:rsid w:val="00C019A2"/>
    <w:rsid w:val="00C14FA4"/>
    <w:rsid w:val="00C27391"/>
    <w:rsid w:val="00C320EB"/>
    <w:rsid w:val="00C4480F"/>
    <w:rsid w:val="00C66FAA"/>
    <w:rsid w:val="00C67EEB"/>
    <w:rsid w:val="00C70945"/>
    <w:rsid w:val="00C73E3C"/>
    <w:rsid w:val="00C91FA9"/>
    <w:rsid w:val="00C9294E"/>
    <w:rsid w:val="00C95C2B"/>
    <w:rsid w:val="00CB2D9C"/>
    <w:rsid w:val="00CC3812"/>
    <w:rsid w:val="00CC5D29"/>
    <w:rsid w:val="00CD71FB"/>
    <w:rsid w:val="00CE7ED2"/>
    <w:rsid w:val="00CF2EDA"/>
    <w:rsid w:val="00CF3B91"/>
    <w:rsid w:val="00CF40B6"/>
    <w:rsid w:val="00CF661F"/>
    <w:rsid w:val="00CF7923"/>
    <w:rsid w:val="00D007A0"/>
    <w:rsid w:val="00D00D74"/>
    <w:rsid w:val="00D06286"/>
    <w:rsid w:val="00D06F0F"/>
    <w:rsid w:val="00D12030"/>
    <w:rsid w:val="00D15518"/>
    <w:rsid w:val="00D16B23"/>
    <w:rsid w:val="00D30572"/>
    <w:rsid w:val="00D325FD"/>
    <w:rsid w:val="00D35145"/>
    <w:rsid w:val="00D40CC8"/>
    <w:rsid w:val="00D46CC0"/>
    <w:rsid w:val="00D474FA"/>
    <w:rsid w:val="00D50D15"/>
    <w:rsid w:val="00D65AD3"/>
    <w:rsid w:val="00D74DC8"/>
    <w:rsid w:val="00D759EF"/>
    <w:rsid w:val="00DA719F"/>
    <w:rsid w:val="00DB197B"/>
    <w:rsid w:val="00DB3CE6"/>
    <w:rsid w:val="00DC0AC9"/>
    <w:rsid w:val="00DC3EB7"/>
    <w:rsid w:val="00DD1676"/>
    <w:rsid w:val="00DD4139"/>
    <w:rsid w:val="00DD7AF3"/>
    <w:rsid w:val="00DE3960"/>
    <w:rsid w:val="00DF1E9A"/>
    <w:rsid w:val="00DF43DF"/>
    <w:rsid w:val="00DF4DFA"/>
    <w:rsid w:val="00E144E3"/>
    <w:rsid w:val="00E15D4B"/>
    <w:rsid w:val="00E20220"/>
    <w:rsid w:val="00E20E2A"/>
    <w:rsid w:val="00E244C5"/>
    <w:rsid w:val="00E26401"/>
    <w:rsid w:val="00E26C8F"/>
    <w:rsid w:val="00E2703F"/>
    <w:rsid w:val="00E32934"/>
    <w:rsid w:val="00E346CA"/>
    <w:rsid w:val="00E430FF"/>
    <w:rsid w:val="00E55973"/>
    <w:rsid w:val="00E60C8F"/>
    <w:rsid w:val="00E65520"/>
    <w:rsid w:val="00E65B98"/>
    <w:rsid w:val="00E862D8"/>
    <w:rsid w:val="00E87EED"/>
    <w:rsid w:val="00E9359C"/>
    <w:rsid w:val="00E96D9F"/>
    <w:rsid w:val="00EA62A9"/>
    <w:rsid w:val="00EC1299"/>
    <w:rsid w:val="00EC22A0"/>
    <w:rsid w:val="00EE1543"/>
    <w:rsid w:val="00EE5B93"/>
    <w:rsid w:val="00EE7910"/>
    <w:rsid w:val="00F007CF"/>
    <w:rsid w:val="00F03FBF"/>
    <w:rsid w:val="00F079D3"/>
    <w:rsid w:val="00F21275"/>
    <w:rsid w:val="00F22443"/>
    <w:rsid w:val="00F42834"/>
    <w:rsid w:val="00F4290A"/>
    <w:rsid w:val="00F47C8A"/>
    <w:rsid w:val="00F57E8C"/>
    <w:rsid w:val="00F67472"/>
    <w:rsid w:val="00F71914"/>
    <w:rsid w:val="00F7239B"/>
    <w:rsid w:val="00F73363"/>
    <w:rsid w:val="00F75FB0"/>
    <w:rsid w:val="00F84078"/>
    <w:rsid w:val="00F904E9"/>
    <w:rsid w:val="00F919F2"/>
    <w:rsid w:val="00FA613E"/>
    <w:rsid w:val="00FB298F"/>
    <w:rsid w:val="00FB6C9E"/>
    <w:rsid w:val="00FC45F0"/>
    <w:rsid w:val="00FC7A9C"/>
    <w:rsid w:val="00FC7C53"/>
    <w:rsid w:val="00FD17A8"/>
    <w:rsid w:val="00FD1A2E"/>
    <w:rsid w:val="00FD20E7"/>
    <w:rsid w:val="00FE2C7A"/>
    <w:rsid w:val="00FE5183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5:docId w15:val="{956F7A05-51F9-4EFE-BBC5-D8744027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AC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locked/>
    <w:rsid w:val="00E862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351DA8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semiHidden/>
    <w:locked/>
    <w:rsid w:val="00851C63"/>
    <w:rPr>
      <w:rFonts w:ascii="Arial" w:eastAsia="ＭＳ ゴシック" w:hAnsi="Arial" w:cs="Times New Roman"/>
      <w:sz w:val="2"/>
    </w:rPr>
  </w:style>
  <w:style w:type="paragraph" w:styleId="a6">
    <w:name w:val="Note Heading"/>
    <w:basedOn w:val="a"/>
    <w:next w:val="a"/>
    <w:link w:val="a7"/>
    <w:rsid w:val="00436871"/>
    <w:pPr>
      <w:jc w:val="center"/>
    </w:pPr>
    <w:rPr>
      <w:szCs w:val="24"/>
    </w:rPr>
  </w:style>
  <w:style w:type="character" w:customStyle="1" w:styleId="NoteHeadingChar">
    <w:name w:val="Note Heading Char"/>
    <w:semiHidden/>
    <w:locked/>
    <w:rsid w:val="00851C63"/>
    <w:rPr>
      <w:rFonts w:cs="Times New Roman"/>
    </w:rPr>
  </w:style>
  <w:style w:type="character" w:customStyle="1" w:styleId="a7">
    <w:name w:val="記 (文字)"/>
    <w:link w:val="a6"/>
    <w:locked/>
    <w:rsid w:val="00436871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8">
    <w:name w:val="Closing"/>
    <w:basedOn w:val="a"/>
    <w:link w:val="a9"/>
    <w:rsid w:val="00436871"/>
    <w:pPr>
      <w:jc w:val="right"/>
    </w:pPr>
    <w:rPr>
      <w:szCs w:val="24"/>
    </w:rPr>
  </w:style>
  <w:style w:type="character" w:customStyle="1" w:styleId="ClosingChar">
    <w:name w:val="Closing Char"/>
    <w:semiHidden/>
    <w:locked/>
    <w:rsid w:val="00851C63"/>
    <w:rPr>
      <w:rFonts w:cs="Times New Roman"/>
    </w:rPr>
  </w:style>
  <w:style w:type="character" w:customStyle="1" w:styleId="a9">
    <w:name w:val="結語 (文字)"/>
    <w:link w:val="a8"/>
    <w:locked/>
    <w:rsid w:val="00436871"/>
    <w:rPr>
      <w:rFonts w:ascii="Century" w:eastAsia="ＭＳ 明朝" w:hAnsi="Century" w:cs="Times New Roman"/>
      <w:kern w:val="2"/>
      <w:sz w:val="24"/>
      <w:szCs w:val="24"/>
      <w:lang w:val="en-US" w:eastAsia="ja-JP" w:bidi="ar-SA"/>
    </w:rPr>
  </w:style>
  <w:style w:type="paragraph" w:styleId="aa">
    <w:name w:val="header"/>
    <w:basedOn w:val="a"/>
    <w:link w:val="ab"/>
    <w:rsid w:val="004C49F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semiHidden/>
    <w:locked/>
    <w:rsid w:val="00F904E9"/>
    <w:rPr>
      <w:rFonts w:cs="Times New Roman"/>
    </w:rPr>
  </w:style>
  <w:style w:type="paragraph" w:styleId="ac">
    <w:name w:val="footer"/>
    <w:basedOn w:val="a"/>
    <w:link w:val="ad"/>
    <w:rsid w:val="004C49F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semiHidden/>
    <w:locked/>
    <w:rsid w:val="00F904E9"/>
    <w:rPr>
      <w:rFonts w:cs="Times New Roman"/>
    </w:rPr>
  </w:style>
  <w:style w:type="paragraph" w:customStyle="1" w:styleId="ae">
    <w:name w:val="一太郎"/>
    <w:rsid w:val="00BB2743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z w:val="21"/>
      <w:szCs w:val="21"/>
    </w:rPr>
  </w:style>
  <w:style w:type="character" w:styleId="af">
    <w:name w:val="page number"/>
    <w:basedOn w:val="a0"/>
    <w:rsid w:val="00BE6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BF64C-984D-4B57-AAFF-DE2FED47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ひろしま医療関連産業創出支援事業費補助金交付要綱</vt:lpstr>
      <vt:lpstr>ひろしま医療関連産業創出支援事業費補助金交付要綱</vt:lpstr>
    </vt:vector>
  </TitlesOfParts>
  <Company>広島県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ひろしま医療関連産業創出支援事業費補助金交付要綱</dc:title>
  <dc:subject/>
  <dc:creator>INOUE</dc:creator>
  <cp:keywords/>
  <dc:description/>
  <cp:lastModifiedBy>岡本 祥宏</cp:lastModifiedBy>
  <cp:revision>2</cp:revision>
  <cp:lastPrinted>2021-02-22T06:49:00Z</cp:lastPrinted>
  <dcterms:created xsi:type="dcterms:W3CDTF">2021-03-12T01:44:00Z</dcterms:created>
  <dcterms:modified xsi:type="dcterms:W3CDTF">2021-03-12T01:44:00Z</dcterms:modified>
</cp:coreProperties>
</file>